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D11879" w:rsidRDefault="00D11879" w:rsidP="005A196B">
      <w:pPr>
        <w:rPr>
          <w:b/>
          <w:sz w:val="44"/>
          <w:szCs w:val="44"/>
          <w:u w:val="single"/>
        </w:rPr>
      </w:pPr>
    </w:p>
    <w:p w:rsidR="00850CB8" w:rsidRDefault="00BA57B5" w:rsidP="005A196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0F2099" w:rsidRDefault="000F2099" w:rsidP="005A196B">
      <w:pPr>
        <w:rPr>
          <w:b/>
          <w:sz w:val="44"/>
          <w:szCs w:val="44"/>
          <w:u w:val="single"/>
        </w:rPr>
      </w:pPr>
    </w:p>
    <w:p w:rsidR="00733583" w:rsidRDefault="00733583" w:rsidP="005A196B">
      <w:pPr>
        <w:rPr>
          <w:b/>
          <w:sz w:val="44"/>
          <w:szCs w:val="44"/>
          <w:u w:val="single"/>
        </w:rPr>
      </w:pPr>
    </w:p>
    <w:p w:rsidR="000F2099" w:rsidRDefault="00A25805" w:rsidP="0073358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555271">
        <w:rPr>
          <w:b/>
          <w:sz w:val="44"/>
          <w:szCs w:val="44"/>
          <w:u w:val="single"/>
        </w:rPr>
        <w:t xml:space="preserve"> úterý</w:t>
      </w:r>
      <w:r>
        <w:rPr>
          <w:b/>
          <w:sz w:val="44"/>
          <w:szCs w:val="44"/>
          <w:u w:val="single"/>
        </w:rPr>
        <w:t xml:space="preserve"> </w:t>
      </w:r>
      <w:r w:rsidR="00D811EF">
        <w:rPr>
          <w:b/>
          <w:sz w:val="44"/>
          <w:szCs w:val="44"/>
          <w:u w:val="single"/>
        </w:rPr>
        <w:t xml:space="preserve"> </w:t>
      </w:r>
      <w:r w:rsidR="00555271">
        <w:rPr>
          <w:b/>
          <w:sz w:val="44"/>
          <w:szCs w:val="44"/>
          <w:u w:val="single"/>
        </w:rPr>
        <w:t>6</w:t>
      </w:r>
      <w:r>
        <w:rPr>
          <w:b/>
          <w:sz w:val="44"/>
          <w:szCs w:val="44"/>
          <w:u w:val="single"/>
        </w:rPr>
        <w:t xml:space="preserve">. </w:t>
      </w:r>
      <w:proofErr w:type="gramStart"/>
      <w:r w:rsidR="004866B1">
        <w:rPr>
          <w:b/>
          <w:sz w:val="44"/>
          <w:szCs w:val="44"/>
          <w:u w:val="single"/>
        </w:rPr>
        <w:t>srpna</w:t>
      </w:r>
      <w:r>
        <w:rPr>
          <w:b/>
          <w:sz w:val="44"/>
          <w:szCs w:val="44"/>
          <w:u w:val="single"/>
        </w:rPr>
        <w:t xml:space="preserve">  2019</w:t>
      </w:r>
      <w:proofErr w:type="gramEnd"/>
    </w:p>
    <w:p w:rsidR="00733583" w:rsidRDefault="00733583" w:rsidP="00733583">
      <w:pPr>
        <w:jc w:val="center"/>
        <w:rPr>
          <w:b/>
          <w:sz w:val="44"/>
          <w:szCs w:val="44"/>
          <w:u w:val="single"/>
        </w:rPr>
      </w:pPr>
    </w:p>
    <w:p w:rsidR="00733583" w:rsidRDefault="00733583" w:rsidP="00733583">
      <w:pPr>
        <w:jc w:val="center"/>
        <w:rPr>
          <w:b/>
          <w:sz w:val="44"/>
          <w:szCs w:val="44"/>
          <w:u w:val="single"/>
        </w:rPr>
      </w:pPr>
    </w:p>
    <w:p w:rsidR="00733583" w:rsidRDefault="00733583" w:rsidP="00733583">
      <w:pPr>
        <w:jc w:val="center"/>
        <w:rPr>
          <w:b/>
          <w:sz w:val="44"/>
          <w:szCs w:val="44"/>
          <w:u w:val="single"/>
        </w:rPr>
      </w:pPr>
    </w:p>
    <w:p w:rsidR="00C9172C" w:rsidRDefault="00D020DF" w:rsidP="00D419F8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edlec</w:t>
      </w:r>
      <w:r w:rsidR="00294222">
        <w:rPr>
          <w:b/>
          <w:sz w:val="44"/>
          <w:szCs w:val="44"/>
        </w:rPr>
        <w:t xml:space="preserve"> </w:t>
      </w:r>
      <w:r w:rsidR="00DE172E">
        <w:rPr>
          <w:b/>
          <w:sz w:val="44"/>
          <w:szCs w:val="44"/>
        </w:rPr>
        <w:t xml:space="preserve">– </w:t>
      </w:r>
      <w:r>
        <w:rPr>
          <w:b/>
          <w:sz w:val="44"/>
          <w:szCs w:val="44"/>
        </w:rPr>
        <w:t>Můj obchod</w:t>
      </w:r>
      <w:r w:rsidR="00CC0326">
        <w:rPr>
          <w:b/>
          <w:sz w:val="44"/>
          <w:szCs w:val="44"/>
        </w:rPr>
        <w:t xml:space="preserve"> (na návsi)</w:t>
      </w:r>
      <w:r w:rsidR="00601303">
        <w:rPr>
          <w:b/>
          <w:sz w:val="44"/>
          <w:szCs w:val="44"/>
        </w:rPr>
        <w:t xml:space="preserve"> </w:t>
      </w:r>
      <w:r w:rsidR="00E77F46">
        <w:rPr>
          <w:b/>
          <w:sz w:val="44"/>
          <w:szCs w:val="44"/>
        </w:rPr>
        <w:t>– v 1</w:t>
      </w:r>
      <w:r>
        <w:rPr>
          <w:b/>
          <w:sz w:val="44"/>
          <w:szCs w:val="44"/>
        </w:rPr>
        <w:t>3</w:t>
      </w:r>
      <w:r w:rsidR="00DE172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DE172E">
        <w:rPr>
          <w:b/>
          <w:sz w:val="44"/>
          <w:szCs w:val="44"/>
        </w:rPr>
        <w:t xml:space="preserve"> hod.</w:t>
      </w:r>
    </w:p>
    <w:p w:rsidR="00733583" w:rsidRDefault="00733583" w:rsidP="007676E9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0F2099" w:rsidRDefault="000F2099" w:rsidP="007676E9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C4034" w:rsidRDefault="009C4034" w:rsidP="007676E9">
      <w:pPr>
        <w:tabs>
          <w:tab w:val="left" w:pos="2745"/>
        </w:tabs>
        <w:rPr>
          <w:b/>
          <w:sz w:val="44"/>
          <w:szCs w:val="44"/>
        </w:rPr>
      </w:pPr>
    </w:p>
    <w:p w:rsidR="00733583" w:rsidRPr="007676E9" w:rsidRDefault="00733583" w:rsidP="007676E9">
      <w:pPr>
        <w:tabs>
          <w:tab w:val="left" w:pos="2745"/>
        </w:tabs>
        <w:rPr>
          <w:b/>
          <w:sz w:val="44"/>
          <w:szCs w:val="44"/>
        </w:rPr>
      </w:pPr>
    </w:p>
    <w:p w:rsidR="00704B6D" w:rsidRPr="007557F1" w:rsidRDefault="001320B4" w:rsidP="00D419F8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</w:t>
      </w:r>
      <w:r w:rsidR="004F6811">
        <w:rPr>
          <w:sz w:val="44"/>
          <w:szCs w:val="44"/>
        </w:rPr>
        <w:t>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</w:t>
      </w:r>
      <w:r>
        <w:rPr>
          <w:sz w:val="44"/>
          <w:szCs w:val="44"/>
        </w:rPr>
        <w:t>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202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639"/>
    <w:rsid w:val="0000783D"/>
    <w:rsid w:val="000079C3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562"/>
    <w:rsid w:val="000145A6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0ED"/>
    <w:rsid w:val="0002024A"/>
    <w:rsid w:val="0002036C"/>
    <w:rsid w:val="0002089B"/>
    <w:rsid w:val="00020A21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D96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4F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5EE0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AF"/>
    <w:rsid w:val="0006131C"/>
    <w:rsid w:val="00061697"/>
    <w:rsid w:val="00061769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4FF"/>
    <w:rsid w:val="000728C0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AC4"/>
    <w:rsid w:val="00093D83"/>
    <w:rsid w:val="00093D8E"/>
    <w:rsid w:val="00093ED9"/>
    <w:rsid w:val="00094043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26E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49"/>
    <w:rsid w:val="000A2D4C"/>
    <w:rsid w:val="000A2EFA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B8E"/>
    <w:rsid w:val="000B1CCF"/>
    <w:rsid w:val="000B1DAD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358"/>
    <w:rsid w:val="000C25C3"/>
    <w:rsid w:val="000C2649"/>
    <w:rsid w:val="000C27EC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DB6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32DB"/>
    <w:rsid w:val="000F3488"/>
    <w:rsid w:val="000F36FF"/>
    <w:rsid w:val="000F3806"/>
    <w:rsid w:val="000F3831"/>
    <w:rsid w:val="000F3C4E"/>
    <w:rsid w:val="000F3CEE"/>
    <w:rsid w:val="000F400D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07"/>
    <w:rsid w:val="00105818"/>
    <w:rsid w:val="00105861"/>
    <w:rsid w:val="00105CD0"/>
    <w:rsid w:val="00105D80"/>
    <w:rsid w:val="00106092"/>
    <w:rsid w:val="00106382"/>
    <w:rsid w:val="001065C5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7369"/>
    <w:rsid w:val="001173A7"/>
    <w:rsid w:val="001179A4"/>
    <w:rsid w:val="00117A0D"/>
    <w:rsid w:val="00117CE6"/>
    <w:rsid w:val="00117DE5"/>
    <w:rsid w:val="00117DF3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71"/>
    <w:rsid w:val="00145BB4"/>
    <w:rsid w:val="00145CE3"/>
    <w:rsid w:val="00145D78"/>
    <w:rsid w:val="00145DA7"/>
    <w:rsid w:val="00146440"/>
    <w:rsid w:val="00146B3D"/>
    <w:rsid w:val="00146B49"/>
    <w:rsid w:val="00146C88"/>
    <w:rsid w:val="00146D34"/>
    <w:rsid w:val="00146F3F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0A51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DF"/>
    <w:rsid w:val="001856ED"/>
    <w:rsid w:val="001856FA"/>
    <w:rsid w:val="0018588C"/>
    <w:rsid w:val="00185BB5"/>
    <w:rsid w:val="00185BFE"/>
    <w:rsid w:val="00185BFF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9E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F7A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400C"/>
    <w:rsid w:val="001F4047"/>
    <w:rsid w:val="001F417A"/>
    <w:rsid w:val="001F43E2"/>
    <w:rsid w:val="001F450D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C12"/>
    <w:rsid w:val="001F7C58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1BC"/>
    <w:rsid w:val="002024A7"/>
    <w:rsid w:val="00202554"/>
    <w:rsid w:val="00202B98"/>
    <w:rsid w:val="00203059"/>
    <w:rsid w:val="0020353A"/>
    <w:rsid w:val="0020357E"/>
    <w:rsid w:val="00203AA7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47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BF5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397"/>
    <w:rsid w:val="0027553A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DE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DB5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0F37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72C"/>
    <w:rsid w:val="0029285C"/>
    <w:rsid w:val="002928C3"/>
    <w:rsid w:val="00292A45"/>
    <w:rsid w:val="00292E2A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8AD"/>
    <w:rsid w:val="00294C61"/>
    <w:rsid w:val="00294C8D"/>
    <w:rsid w:val="00294CD3"/>
    <w:rsid w:val="00294D3C"/>
    <w:rsid w:val="00294E5C"/>
    <w:rsid w:val="00294F94"/>
    <w:rsid w:val="0029514E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42FF"/>
    <w:rsid w:val="002B4325"/>
    <w:rsid w:val="002B4351"/>
    <w:rsid w:val="002B4418"/>
    <w:rsid w:val="002B469D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2F9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547"/>
    <w:rsid w:val="002C2550"/>
    <w:rsid w:val="002C25DA"/>
    <w:rsid w:val="002C2732"/>
    <w:rsid w:val="002C2C76"/>
    <w:rsid w:val="002C2C88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79"/>
    <w:rsid w:val="002E209D"/>
    <w:rsid w:val="002E2421"/>
    <w:rsid w:val="002E2438"/>
    <w:rsid w:val="002E26D0"/>
    <w:rsid w:val="002E29B9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BC4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AE7"/>
    <w:rsid w:val="002E7C34"/>
    <w:rsid w:val="002E7F63"/>
    <w:rsid w:val="002E7FE1"/>
    <w:rsid w:val="002F00F2"/>
    <w:rsid w:val="002F013F"/>
    <w:rsid w:val="002F0262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FD9"/>
    <w:rsid w:val="002F42FC"/>
    <w:rsid w:val="002F4B4D"/>
    <w:rsid w:val="002F503A"/>
    <w:rsid w:val="002F5158"/>
    <w:rsid w:val="002F527B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C58"/>
    <w:rsid w:val="00305C6F"/>
    <w:rsid w:val="00305D94"/>
    <w:rsid w:val="00305DA1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D64"/>
    <w:rsid w:val="00317E48"/>
    <w:rsid w:val="00320083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FAC"/>
    <w:rsid w:val="00322117"/>
    <w:rsid w:val="00322ADA"/>
    <w:rsid w:val="00322AF7"/>
    <w:rsid w:val="00322CA3"/>
    <w:rsid w:val="00322DC6"/>
    <w:rsid w:val="00322DFF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B11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688"/>
    <w:rsid w:val="0033687C"/>
    <w:rsid w:val="00336898"/>
    <w:rsid w:val="003368C9"/>
    <w:rsid w:val="00336C1F"/>
    <w:rsid w:val="003371A6"/>
    <w:rsid w:val="00337477"/>
    <w:rsid w:val="003375D1"/>
    <w:rsid w:val="00337BF2"/>
    <w:rsid w:val="00337CCD"/>
    <w:rsid w:val="0034005D"/>
    <w:rsid w:val="003402A4"/>
    <w:rsid w:val="0034067C"/>
    <w:rsid w:val="00340682"/>
    <w:rsid w:val="003408FF"/>
    <w:rsid w:val="00340AEE"/>
    <w:rsid w:val="00340B7A"/>
    <w:rsid w:val="00340CFC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3F6D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34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EA6"/>
    <w:rsid w:val="003554AE"/>
    <w:rsid w:val="003557AC"/>
    <w:rsid w:val="0035593E"/>
    <w:rsid w:val="00355964"/>
    <w:rsid w:val="00355A2B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8D2"/>
    <w:rsid w:val="00361EC3"/>
    <w:rsid w:val="00361FFA"/>
    <w:rsid w:val="00362053"/>
    <w:rsid w:val="00362178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D6D"/>
    <w:rsid w:val="00392DD3"/>
    <w:rsid w:val="00392F70"/>
    <w:rsid w:val="0039304D"/>
    <w:rsid w:val="0039312E"/>
    <w:rsid w:val="00393B3C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244"/>
    <w:rsid w:val="0039740B"/>
    <w:rsid w:val="003974D7"/>
    <w:rsid w:val="00397509"/>
    <w:rsid w:val="0039765A"/>
    <w:rsid w:val="003977A8"/>
    <w:rsid w:val="00397EBF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C74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F59"/>
    <w:rsid w:val="003C5F60"/>
    <w:rsid w:val="003C6AEB"/>
    <w:rsid w:val="003C6CB6"/>
    <w:rsid w:val="003C6D8E"/>
    <w:rsid w:val="003C6FE9"/>
    <w:rsid w:val="003C705D"/>
    <w:rsid w:val="003C7067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C78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091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8F3"/>
    <w:rsid w:val="003F6B32"/>
    <w:rsid w:val="003F6B67"/>
    <w:rsid w:val="003F6CCC"/>
    <w:rsid w:val="003F7097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1C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79A"/>
    <w:rsid w:val="00414AB5"/>
    <w:rsid w:val="00414B8A"/>
    <w:rsid w:val="00414E0A"/>
    <w:rsid w:val="004150F1"/>
    <w:rsid w:val="00415246"/>
    <w:rsid w:val="004152A3"/>
    <w:rsid w:val="00415579"/>
    <w:rsid w:val="004156FF"/>
    <w:rsid w:val="00415710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6E9C"/>
    <w:rsid w:val="00417098"/>
    <w:rsid w:val="004170C9"/>
    <w:rsid w:val="0041731C"/>
    <w:rsid w:val="004175A8"/>
    <w:rsid w:val="0041763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C6A"/>
    <w:rsid w:val="00431C6C"/>
    <w:rsid w:val="00431E37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A6E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61A"/>
    <w:rsid w:val="004429FD"/>
    <w:rsid w:val="004429FF"/>
    <w:rsid w:val="00442BD6"/>
    <w:rsid w:val="00442C10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4C4A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A3"/>
    <w:rsid w:val="0046008E"/>
    <w:rsid w:val="00460311"/>
    <w:rsid w:val="0046049F"/>
    <w:rsid w:val="004605FC"/>
    <w:rsid w:val="00460A98"/>
    <w:rsid w:val="00460CFA"/>
    <w:rsid w:val="00460E5F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9F2"/>
    <w:rsid w:val="00462A18"/>
    <w:rsid w:val="00462A8B"/>
    <w:rsid w:val="00462E82"/>
    <w:rsid w:val="004631F0"/>
    <w:rsid w:val="004637BC"/>
    <w:rsid w:val="00463AFD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AEC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66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32"/>
    <w:rsid w:val="00484EEB"/>
    <w:rsid w:val="00484EFA"/>
    <w:rsid w:val="00484FBB"/>
    <w:rsid w:val="0048539D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6B1"/>
    <w:rsid w:val="00486777"/>
    <w:rsid w:val="0048677B"/>
    <w:rsid w:val="004867D4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10A1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30A"/>
    <w:rsid w:val="00493423"/>
    <w:rsid w:val="004936D8"/>
    <w:rsid w:val="0049389F"/>
    <w:rsid w:val="00493A15"/>
    <w:rsid w:val="00493CFF"/>
    <w:rsid w:val="00493D5B"/>
    <w:rsid w:val="00493FC6"/>
    <w:rsid w:val="00493FF5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635"/>
    <w:rsid w:val="004A265C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77F"/>
    <w:rsid w:val="004A599C"/>
    <w:rsid w:val="004A5A1C"/>
    <w:rsid w:val="004A5BA6"/>
    <w:rsid w:val="004A5E52"/>
    <w:rsid w:val="004A5EEC"/>
    <w:rsid w:val="004A5F99"/>
    <w:rsid w:val="004A5FCC"/>
    <w:rsid w:val="004A6072"/>
    <w:rsid w:val="004A60C3"/>
    <w:rsid w:val="004A62E3"/>
    <w:rsid w:val="004A634D"/>
    <w:rsid w:val="004A6581"/>
    <w:rsid w:val="004A6BF3"/>
    <w:rsid w:val="004A6C6F"/>
    <w:rsid w:val="004A7174"/>
    <w:rsid w:val="004A7234"/>
    <w:rsid w:val="004A79FE"/>
    <w:rsid w:val="004A7B96"/>
    <w:rsid w:val="004A7DDE"/>
    <w:rsid w:val="004A7F11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55F7"/>
    <w:rsid w:val="004B58D6"/>
    <w:rsid w:val="004B5AA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4A"/>
    <w:rsid w:val="004C7ABD"/>
    <w:rsid w:val="004C7B12"/>
    <w:rsid w:val="004C7B37"/>
    <w:rsid w:val="004C7B7C"/>
    <w:rsid w:val="004C7EEB"/>
    <w:rsid w:val="004C7F30"/>
    <w:rsid w:val="004D009D"/>
    <w:rsid w:val="004D00A0"/>
    <w:rsid w:val="004D01B9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8B1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7E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773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75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671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043"/>
    <w:rsid w:val="00525211"/>
    <w:rsid w:val="0052526E"/>
    <w:rsid w:val="00525580"/>
    <w:rsid w:val="0052560D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A9"/>
    <w:rsid w:val="005318B5"/>
    <w:rsid w:val="00531964"/>
    <w:rsid w:val="00531C31"/>
    <w:rsid w:val="00531D95"/>
    <w:rsid w:val="00532048"/>
    <w:rsid w:val="005321EB"/>
    <w:rsid w:val="00532223"/>
    <w:rsid w:val="00532594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ED3"/>
    <w:rsid w:val="0055302A"/>
    <w:rsid w:val="00553250"/>
    <w:rsid w:val="00553701"/>
    <w:rsid w:val="00553741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82B"/>
    <w:rsid w:val="00561973"/>
    <w:rsid w:val="00561A8C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A0D"/>
    <w:rsid w:val="00571B3A"/>
    <w:rsid w:val="00571D03"/>
    <w:rsid w:val="00571EA5"/>
    <w:rsid w:val="00572042"/>
    <w:rsid w:val="005720F9"/>
    <w:rsid w:val="00572116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A15"/>
    <w:rsid w:val="00581AB2"/>
    <w:rsid w:val="005820D3"/>
    <w:rsid w:val="005821FA"/>
    <w:rsid w:val="0058248C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CE8"/>
    <w:rsid w:val="0058520D"/>
    <w:rsid w:val="00585213"/>
    <w:rsid w:val="005855F4"/>
    <w:rsid w:val="00585632"/>
    <w:rsid w:val="00585A42"/>
    <w:rsid w:val="00585A71"/>
    <w:rsid w:val="00585E96"/>
    <w:rsid w:val="00585FA3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084"/>
    <w:rsid w:val="0059015E"/>
    <w:rsid w:val="005905F5"/>
    <w:rsid w:val="00590BB9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048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7EF"/>
    <w:rsid w:val="005B2A70"/>
    <w:rsid w:val="005B2BD9"/>
    <w:rsid w:val="005B2C75"/>
    <w:rsid w:val="005B2FEF"/>
    <w:rsid w:val="005B301C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4D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F33"/>
    <w:rsid w:val="005E3F86"/>
    <w:rsid w:val="005E3F95"/>
    <w:rsid w:val="005E42D7"/>
    <w:rsid w:val="005E449E"/>
    <w:rsid w:val="005E45EC"/>
    <w:rsid w:val="005E4897"/>
    <w:rsid w:val="005E490A"/>
    <w:rsid w:val="005E4D2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27E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66"/>
    <w:rsid w:val="005F7E1E"/>
    <w:rsid w:val="005F7EBC"/>
    <w:rsid w:val="00600566"/>
    <w:rsid w:val="006006DF"/>
    <w:rsid w:val="00600708"/>
    <w:rsid w:val="0060075E"/>
    <w:rsid w:val="006007FD"/>
    <w:rsid w:val="00600B17"/>
    <w:rsid w:val="00600DF8"/>
    <w:rsid w:val="00600EBA"/>
    <w:rsid w:val="00601303"/>
    <w:rsid w:val="00601307"/>
    <w:rsid w:val="0060153C"/>
    <w:rsid w:val="0060158A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A48"/>
    <w:rsid w:val="00603A8F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35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A34"/>
    <w:rsid w:val="00636B18"/>
    <w:rsid w:val="00636B44"/>
    <w:rsid w:val="00636CD3"/>
    <w:rsid w:val="00637145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CF2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60D0"/>
    <w:rsid w:val="00666148"/>
    <w:rsid w:val="00666555"/>
    <w:rsid w:val="00666A43"/>
    <w:rsid w:val="006673CE"/>
    <w:rsid w:val="0066748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703A"/>
    <w:rsid w:val="006871D6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0B9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D14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CD8"/>
    <w:rsid w:val="006E0E1C"/>
    <w:rsid w:val="006E101D"/>
    <w:rsid w:val="006E1157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11"/>
    <w:rsid w:val="007027EE"/>
    <w:rsid w:val="00702834"/>
    <w:rsid w:val="00702980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6FF"/>
    <w:rsid w:val="0071575D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AD"/>
    <w:rsid w:val="00726E17"/>
    <w:rsid w:val="00727080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71C4"/>
    <w:rsid w:val="00737242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65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E95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7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1FC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6E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01C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84"/>
    <w:rsid w:val="00776EEC"/>
    <w:rsid w:val="007775A5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9D0"/>
    <w:rsid w:val="00797AA0"/>
    <w:rsid w:val="00797B42"/>
    <w:rsid w:val="00797B6C"/>
    <w:rsid w:val="00797BD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52A"/>
    <w:rsid w:val="007A35AE"/>
    <w:rsid w:val="007A35E4"/>
    <w:rsid w:val="007A3778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3A"/>
    <w:rsid w:val="007C29A3"/>
    <w:rsid w:val="007C2D92"/>
    <w:rsid w:val="007C2EE6"/>
    <w:rsid w:val="007C314C"/>
    <w:rsid w:val="007C32B0"/>
    <w:rsid w:val="007C3407"/>
    <w:rsid w:val="007C3482"/>
    <w:rsid w:val="007C3A14"/>
    <w:rsid w:val="007C3A43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5F"/>
    <w:rsid w:val="007F14E7"/>
    <w:rsid w:val="007F19DD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9C"/>
    <w:rsid w:val="00811761"/>
    <w:rsid w:val="008119E1"/>
    <w:rsid w:val="00811C0F"/>
    <w:rsid w:val="00811F75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2C"/>
    <w:rsid w:val="00814CEC"/>
    <w:rsid w:val="00814FF8"/>
    <w:rsid w:val="00815370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C3C"/>
    <w:rsid w:val="00817E49"/>
    <w:rsid w:val="00817FD7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8C"/>
    <w:rsid w:val="00830C34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4034F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5C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0A"/>
    <w:rsid w:val="00844A23"/>
    <w:rsid w:val="00844A7A"/>
    <w:rsid w:val="00844C0A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368"/>
    <w:rsid w:val="00847D21"/>
    <w:rsid w:val="00847E0B"/>
    <w:rsid w:val="00850325"/>
    <w:rsid w:val="00850366"/>
    <w:rsid w:val="00850562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67"/>
    <w:rsid w:val="00854A7C"/>
    <w:rsid w:val="00854A92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106D"/>
    <w:rsid w:val="00861730"/>
    <w:rsid w:val="0086174A"/>
    <w:rsid w:val="00861A2C"/>
    <w:rsid w:val="00861E75"/>
    <w:rsid w:val="00861E99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A94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7F"/>
    <w:rsid w:val="00870E5D"/>
    <w:rsid w:val="00870EC5"/>
    <w:rsid w:val="00870EE7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5DC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550"/>
    <w:rsid w:val="008A678A"/>
    <w:rsid w:val="008A6A1F"/>
    <w:rsid w:val="008A6BB9"/>
    <w:rsid w:val="008A6D1C"/>
    <w:rsid w:val="008A75BC"/>
    <w:rsid w:val="008A7701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1FD"/>
    <w:rsid w:val="008B2245"/>
    <w:rsid w:val="008B228C"/>
    <w:rsid w:val="008B232B"/>
    <w:rsid w:val="008B2345"/>
    <w:rsid w:val="008B259A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234"/>
    <w:rsid w:val="008B72A7"/>
    <w:rsid w:val="008B7341"/>
    <w:rsid w:val="008B74C2"/>
    <w:rsid w:val="008B75C5"/>
    <w:rsid w:val="008B78A4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692"/>
    <w:rsid w:val="008C16B7"/>
    <w:rsid w:val="008C1801"/>
    <w:rsid w:val="008C18E9"/>
    <w:rsid w:val="008C1CC4"/>
    <w:rsid w:val="008C20ED"/>
    <w:rsid w:val="008C2480"/>
    <w:rsid w:val="008C2502"/>
    <w:rsid w:val="008C2565"/>
    <w:rsid w:val="008C27B2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6DD"/>
    <w:rsid w:val="008D7A6E"/>
    <w:rsid w:val="008D7AF0"/>
    <w:rsid w:val="008D7BC2"/>
    <w:rsid w:val="008E09A2"/>
    <w:rsid w:val="008E0EC3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BE0"/>
    <w:rsid w:val="008E4D01"/>
    <w:rsid w:val="008E4D0E"/>
    <w:rsid w:val="008E4E1D"/>
    <w:rsid w:val="008E4E22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4AA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14A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117"/>
    <w:rsid w:val="00933263"/>
    <w:rsid w:val="00933897"/>
    <w:rsid w:val="00933975"/>
    <w:rsid w:val="0093398C"/>
    <w:rsid w:val="00933CC8"/>
    <w:rsid w:val="00933EEB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FF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09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8A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41B7"/>
    <w:rsid w:val="0098422F"/>
    <w:rsid w:val="00984347"/>
    <w:rsid w:val="00984886"/>
    <w:rsid w:val="009848CE"/>
    <w:rsid w:val="00984CC3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A2"/>
    <w:rsid w:val="009A0B20"/>
    <w:rsid w:val="009A0C1B"/>
    <w:rsid w:val="009A0D0D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2D3"/>
    <w:rsid w:val="009A56A8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3F4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BD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2A87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34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CEF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C7F"/>
    <w:rsid w:val="009D2FA4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6"/>
    <w:rsid w:val="009D418D"/>
    <w:rsid w:val="009D43BC"/>
    <w:rsid w:val="009D44B0"/>
    <w:rsid w:val="009D453E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8E4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8FA"/>
    <w:rsid w:val="009E2A59"/>
    <w:rsid w:val="009E2A6E"/>
    <w:rsid w:val="009E308E"/>
    <w:rsid w:val="009E37B6"/>
    <w:rsid w:val="009E3B33"/>
    <w:rsid w:val="009E3CC6"/>
    <w:rsid w:val="009E3D4E"/>
    <w:rsid w:val="009E40C3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B1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4F5"/>
    <w:rsid w:val="00A0765C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B63"/>
    <w:rsid w:val="00A16BEC"/>
    <w:rsid w:val="00A16D8B"/>
    <w:rsid w:val="00A16DB3"/>
    <w:rsid w:val="00A170C6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59A"/>
    <w:rsid w:val="00A315AE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92C"/>
    <w:rsid w:val="00A43A47"/>
    <w:rsid w:val="00A43CB4"/>
    <w:rsid w:val="00A44019"/>
    <w:rsid w:val="00A4401C"/>
    <w:rsid w:val="00A442C2"/>
    <w:rsid w:val="00A447B8"/>
    <w:rsid w:val="00A44A2D"/>
    <w:rsid w:val="00A44AD3"/>
    <w:rsid w:val="00A44DB1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D74"/>
    <w:rsid w:val="00A52E1D"/>
    <w:rsid w:val="00A52EF2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E44"/>
    <w:rsid w:val="00A62EE4"/>
    <w:rsid w:val="00A62F7A"/>
    <w:rsid w:val="00A63140"/>
    <w:rsid w:val="00A631C6"/>
    <w:rsid w:val="00A633D6"/>
    <w:rsid w:val="00A634AB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60DF"/>
    <w:rsid w:val="00A765AF"/>
    <w:rsid w:val="00A76849"/>
    <w:rsid w:val="00A76C5F"/>
    <w:rsid w:val="00A76C8E"/>
    <w:rsid w:val="00A76E74"/>
    <w:rsid w:val="00A770DB"/>
    <w:rsid w:val="00A7758A"/>
    <w:rsid w:val="00A77858"/>
    <w:rsid w:val="00A7793B"/>
    <w:rsid w:val="00A77D5D"/>
    <w:rsid w:val="00A77D6E"/>
    <w:rsid w:val="00A77F65"/>
    <w:rsid w:val="00A80213"/>
    <w:rsid w:val="00A802C6"/>
    <w:rsid w:val="00A803F2"/>
    <w:rsid w:val="00A80730"/>
    <w:rsid w:val="00A80BD0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32E3"/>
    <w:rsid w:val="00AC3313"/>
    <w:rsid w:val="00AC3C00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A1"/>
    <w:rsid w:val="00AE6218"/>
    <w:rsid w:val="00AE625E"/>
    <w:rsid w:val="00AE62DC"/>
    <w:rsid w:val="00AE65C5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27"/>
    <w:rsid w:val="00AF1298"/>
    <w:rsid w:val="00AF16A7"/>
    <w:rsid w:val="00AF17AC"/>
    <w:rsid w:val="00AF1BBC"/>
    <w:rsid w:val="00AF1BCB"/>
    <w:rsid w:val="00AF1FB7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1A7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44"/>
    <w:rsid w:val="00B100E6"/>
    <w:rsid w:val="00B1043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2AB"/>
    <w:rsid w:val="00B21651"/>
    <w:rsid w:val="00B2166A"/>
    <w:rsid w:val="00B216A9"/>
    <w:rsid w:val="00B218D4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A3E"/>
    <w:rsid w:val="00B36AC0"/>
    <w:rsid w:val="00B36B82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897"/>
    <w:rsid w:val="00B40AD7"/>
    <w:rsid w:val="00B40CDE"/>
    <w:rsid w:val="00B40D4C"/>
    <w:rsid w:val="00B40E72"/>
    <w:rsid w:val="00B40ED1"/>
    <w:rsid w:val="00B40FEF"/>
    <w:rsid w:val="00B41005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F52"/>
    <w:rsid w:val="00B430BD"/>
    <w:rsid w:val="00B4312C"/>
    <w:rsid w:val="00B431DA"/>
    <w:rsid w:val="00B431F4"/>
    <w:rsid w:val="00B4399A"/>
    <w:rsid w:val="00B439BB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F6"/>
    <w:rsid w:val="00B80E2A"/>
    <w:rsid w:val="00B80EC2"/>
    <w:rsid w:val="00B81025"/>
    <w:rsid w:val="00B810BA"/>
    <w:rsid w:val="00B816FF"/>
    <w:rsid w:val="00B819D1"/>
    <w:rsid w:val="00B81C6A"/>
    <w:rsid w:val="00B81D80"/>
    <w:rsid w:val="00B81DDF"/>
    <w:rsid w:val="00B8225F"/>
    <w:rsid w:val="00B822E3"/>
    <w:rsid w:val="00B824A3"/>
    <w:rsid w:val="00B8278B"/>
    <w:rsid w:val="00B82A88"/>
    <w:rsid w:val="00B82C14"/>
    <w:rsid w:val="00B82D55"/>
    <w:rsid w:val="00B82ECA"/>
    <w:rsid w:val="00B82FE9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BD5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5B57"/>
    <w:rsid w:val="00B95CC7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06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A8E"/>
    <w:rsid w:val="00BA7FB7"/>
    <w:rsid w:val="00BB01C3"/>
    <w:rsid w:val="00BB01EA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2C"/>
    <w:rsid w:val="00BB3190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E3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AD7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0E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4EA"/>
    <w:rsid w:val="00C24675"/>
    <w:rsid w:val="00C2493C"/>
    <w:rsid w:val="00C249C0"/>
    <w:rsid w:val="00C24B63"/>
    <w:rsid w:val="00C24B97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C84"/>
    <w:rsid w:val="00C34D97"/>
    <w:rsid w:val="00C34E44"/>
    <w:rsid w:val="00C34E83"/>
    <w:rsid w:val="00C351C5"/>
    <w:rsid w:val="00C353CA"/>
    <w:rsid w:val="00C356FD"/>
    <w:rsid w:val="00C35707"/>
    <w:rsid w:val="00C358CA"/>
    <w:rsid w:val="00C35991"/>
    <w:rsid w:val="00C35A3B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9A0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505F"/>
    <w:rsid w:val="00C454FB"/>
    <w:rsid w:val="00C45602"/>
    <w:rsid w:val="00C4588A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CE4"/>
    <w:rsid w:val="00C52E56"/>
    <w:rsid w:val="00C52FFA"/>
    <w:rsid w:val="00C532FA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A59"/>
    <w:rsid w:val="00C54CA5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BDF"/>
    <w:rsid w:val="00C60CAF"/>
    <w:rsid w:val="00C60F41"/>
    <w:rsid w:val="00C6118D"/>
    <w:rsid w:val="00C6120C"/>
    <w:rsid w:val="00C61380"/>
    <w:rsid w:val="00C614A0"/>
    <w:rsid w:val="00C6177A"/>
    <w:rsid w:val="00C618E7"/>
    <w:rsid w:val="00C618F1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045"/>
    <w:rsid w:val="00C67422"/>
    <w:rsid w:val="00C676B5"/>
    <w:rsid w:val="00C67823"/>
    <w:rsid w:val="00C6792C"/>
    <w:rsid w:val="00C67AAD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6C0"/>
    <w:rsid w:val="00C717C0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6B"/>
    <w:rsid w:val="00C728C4"/>
    <w:rsid w:val="00C72AF0"/>
    <w:rsid w:val="00C72BAE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A32"/>
    <w:rsid w:val="00CA4CF1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BBD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6F9"/>
    <w:rsid w:val="00CD4894"/>
    <w:rsid w:val="00CD49BC"/>
    <w:rsid w:val="00CD4B1B"/>
    <w:rsid w:val="00CD4B1E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D7D8B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BEA"/>
    <w:rsid w:val="00CE7D01"/>
    <w:rsid w:val="00CE7E62"/>
    <w:rsid w:val="00CE7E64"/>
    <w:rsid w:val="00CE7F7C"/>
    <w:rsid w:val="00CE7FC0"/>
    <w:rsid w:val="00CF0185"/>
    <w:rsid w:val="00CF01AB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26C"/>
    <w:rsid w:val="00CF263E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E06"/>
    <w:rsid w:val="00D02F53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52B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CE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71"/>
    <w:rsid w:val="00D26507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20"/>
    <w:rsid w:val="00D37391"/>
    <w:rsid w:val="00D376C6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3F5"/>
    <w:rsid w:val="00D42663"/>
    <w:rsid w:val="00D42747"/>
    <w:rsid w:val="00D42796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9C1"/>
    <w:rsid w:val="00D47C50"/>
    <w:rsid w:val="00D47FBA"/>
    <w:rsid w:val="00D500D3"/>
    <w:rsid w:val="00D5015E"/>
    <w:rsid w:val="00D501D3"/>
    <w:rsid w:val="00D502F3"/>
    <w:rsid w:val="00D5048F"/>
    <w:rsid w:val="00D50A5F"/>
    <w:rsid w:val="00D50A87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79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A6"/>
    <w:rsid w:val="00D65868"/>
    <w:rsid w:val="00D658B9"/>
    <w:rsid w:val="00D65AB1"/>
    <w:rsid w:val="00D65BA6"/>
    <w:rsid w:val="00D65C0E"/>
    <w:rsid w:val="00D65C90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92"/>
    <w:rsid w:val="00D75DDB"/>
    <w:rsid w:val="00D75F7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F3D"/>
    <w:rsid w:val="00D811EF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218"/>
    <w:rsid w:val="00D85672"/>
    <w:rsid w:val="00D8581F"/>
    <w:rsid w:val="00D85920"/>
    <w:rsid w:val="00D85994"/>
    <w:rsid w:val="00D85A98"/>
    <w:rsid w:val="00D85B96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18C"/>
    <w:rsid w:val="00D9339B"/>
    <w:rsid w:val="00D935F6"/>
    <w:rsid w:val="00D9371C"/>
    <w:rsid w:val="00D93943"/>
    <w:rsid w:val="00D93A88"/>
    <w:rsid w:val="00D93AA9"/>
    <w:rsid w:val="00D93F3D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559"/>
    <w:rsid w:val="00DB2DAD"/>
    <w:rsid w:val="00DB2E4F"/>
    <w:rsid w:val="00DB2E5A"/>
    <w:rsid w:val="00DB300D"/>
    <w:rsid w:val="00DB310F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F35"/>
    <w:rsid w:val="00DC1298"/>
    <w:rsid w:val="00DC12D2"/>
    <w:rsid w:val="00DC1700"/>
    <w:rsid w:val="00DC1977"/>
    <w:rsid w:val="00DC1CF3"/>
    <w:rsid w:val="00DC1E22"/>
    <w:rsid w:val="00DC20B9"/>
    <w:rsid w:val="00DC22F0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77"/>
    <w:rsid w:val="00DC5C33"/>
    <w:rsid w:val="00DC5DA9"/>
    <w:rsid w:val="00DC5F42"/>
    <w:rsid w:val="00DC6193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D6E"/>
    <w:rsid w:val="00DD0EA8"/>
    <w:rsid w:val="00DD0F1D"/>
    <w:rsid w:val="00DD0F96"/>
    <w:rsid w:val="00DD126A"/>
    <w:rsid w:val="00DD15C4"/>
    <w:rsid w:val="00DD1A2B"/>
    <w:rsid w:val="00DD1F01"/>
    <w:rsid w:val="00DD1F38"/>
    <w:rsid w:val="00DD1FF5"/>
    <w:rsid w:val="00DD2024"/>
    <w:rsid w:val="00DD206A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105F"/>
    <w:rsid w:val="00DE1330"/>
    <w:rsid w:val="00DE1620"/>
    <w:rsid w:val="00DE172E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4D6"/>
    <w:rsid w:val="00DE351B"/>
    <w:rsid w:val="00DE39B5"/>
    <w:rsid w:val="00DE3FF9"/>
    <w:rsid w:val="00DE43D4"/>
    <w:rsid w:val="00DE45E0"/>
    <w:rsid w:val="00DE473A"/>
    <w:rsid w:val="00DE4784"/>
    <w:rsid w:val="00DE4B06"/>
    <w:rsid w:val="00DE4D36"/>
    <w:rsid w:val="00DE4E22"/>
    <w:rsid w:val="00DE5032"/>
    <w:rsid w:val="00DE5211"/>
    <w:rsid w:val="00DE523B"/>
    <w:rsid w:val="00DE559D"/>
    <w:rsid w:val="00DE5C2C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550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79"/>
    <w:rsid w:val="00E16C08"/>
    <w:rsid w:val="00E16CE2"/>
    <w:rsid w:val="00E17086"/>
    <w:rsid w:val="00E1730B"/>
    <w:rsid w:val="00E17B60"/>
    <w:rsid w:val="00E17C95"/>
    <w:rsid w:val="00E17E08"/>
    <w:rsid w:val="00E17E6C"/>
    <w:rsid w:val="00E17F0E"/>
    <w:rsid w:val="00E20009"/>
    <w:rsid w:val="00E2007E"/>
    <w:rsid w:val="00E20374"/>
    <w:rsid w:val="00E20676"/>
    <w:rsid w:val="00E206D2"/>
    <w:rsid w:val="00E208B6"/>
    <w:rsid w:val="00E20B29"/>
    <w:rsid w:val="00E20B90"/>
    <w:rsid w:val="00E20F4A"/>
    <w:rsid w:val="00E212E8"/>
    <w:rsid w:val="00E2144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B56"/>
    <w:rsid w:val="00E22EBE"/>
    <w:rsid w:val="00E230E5"/>
    <w:rsid w:val="00E233F1"/>
    <w:rsid w:val="00E2344D"/>
    <w:rsid w:val="00E23458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ABE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D57"/>
    <w:rsid w:val="00E65F2B"/>
    <w:rsid w:val="00E6613C"/>
    <w:rsid w:val="00E663FA"/>
    <w:rsid w:val="00E66481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AB3"/>
    <w:rsid w:val="00E77D57"/>
    <w:rsid w:val="00E77EF1"/>
    <w:rsid w:val="00E77F46"/>
    <w:rsid w:val="00E80096"/>
    <w:rsid w:val="00E8025E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EFB"/>
    <w:rsid w:val="00E84F43"/>
    <w:rsid w:val="00E84FEA"/>
    <w:rsid w:val="00E850B8"/>
    <w:rsid w:val="00E85211"/>
    <w:rsid w:val="00E85262"/>
    <w:rsid w:val="00E8579C"/>
    <w:rsid w:val="00E857BB"/>
    <w:rsid w:val="00E85A29"/>
    <w:rsid w:val="00E85BD8"/>
    <w:rsid w:val="00E85C6A"/>
    <w:rsid w:val="00E85C78"/>
    <w:rsid w:val="00E85E05"/>
    <w:rsid w:val="00E85EC4"/>
    <w:rsid w:val="00E85FCA"/>
    <w:rsid w:val="00E861DA"/>
    <w:rsid w:val="00E86750"/>
    <w:rsid w:val="00E86840"/>
    <w:rsid w:val="00E86A54"/>
    <w:rsid w:val="00E86CC2"/>
    <w:rsid w:val="00E86D78"/>
    <w:rsid w:val="00E86DA8"/>
    <w:rsid w:val="00E86E54"/>
    <w:rsid w:val="00E86EE0"/>
    <w:rsid w:val="00E872E8"/>
    <w:rsid w:val="00E876A4"/>
    <w:rsid w:val="00E876A7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EF6"/>
    <w:rsid w:val="00E93130"/>
    <w:rsid w:val="00E931A4"/>
    <w:rsid w:val="00E93292"/>
    <w:rsid w:val="00E93420"/>
    <w:rsid w:val="00E934B6"/>
    <w:rsid w:val="00E93743"/>
    <w:rsid w:val="00E93750"/>
    <w:rsid w:val="00E939BC"/>
    <w:rsid w:val="00E93EB3"/>
    <w:rsid w:val="00E93F16"/>
    <w:rsid w:val="00E944A4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007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584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244"/>
    <w:rsid w:val="00ED032A"/>
    <w:rsid w:val="00ED0608"/>
    <w:rsid w:val="00ED0853"/>
    <w:rsid w:val="00ED09F2"/>
    <w:rsid w:val="00ED0B40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E59"/>
    <w:rsid w:val="00ED2FB8"/>
    <w:rsid w:val="00ED2FFF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8F5"/>
    <w:rsid w:val="00ED59C2"/>
    <w:rsid w:val="00ED5C1F"/>
    <w:rsid w:val="00ED5D09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31"/>
    <w:rsid w:val="00F07E96"/>
    <w:rsid w:val="00F07F5A"/>
    <w:rsid w:val="00F10454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F5"/>
    <w:rsid w:val="00F111D9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B8F"/>
    <w:rsid w:val="00F22C13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051"/>
    <w:rsid w:val="00F30870"/>
    <w:rsid w:val="00F30B18"/>
    <w:rsid w:val="00F30ECA"/>
    <w:rsid w:val="00F30F76"/>
    <w:rsid w:val="00F31066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CDF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29A"/>
    <w:rsid w:val="00F6230B"/>
    <w:rsid w:val="00F6238C"/>
    <w:rsid w:val="00F6242E"/>
    <w:rsid w:val="00F626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8BF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12"/>
    <w:rsid w:val="00F7383E"/>
    <w:rsid w:val="00F7384D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4CA"/>
    <w:rsid w:val="00F825AE"/>
    <w:rsid w:val="00F82635"/>
    <w:rsid w:val="00F8278B"/>
    <w:rsid w:val="00F8281E"/>
    <w:rsid w:val="00F829BB"/>
    <w:rsid w:val="00F82A45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0D4F"/>
    <w:rsid w:val="00F917BF"/>
    <w:rsid w:val="00F91BE7"/>
    <w:rsid w:val="00F91D60"/>
    <w:rsid w:val="00F91DF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BCD"/>
    <w:rsid w:val="00F96D04"/>
    <w:rsid w:val="00F96DBD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5D19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209C"/>
    <w:rsid w:val="00FB20AF"/>
    <w:rsid w:val="00FB2153"/>
    <w:rsid w:val="00FB237F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99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6CD"/>
    <w:rsid w:val="00FC18C6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A67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43A"/>
    <w:rsid w:val="00FD1508"/>
    <w:rsid w:val="00FD159A"/>
    <w:rsid w:val="00FD1AEA"/>
    <w:rsid w:val="00FD1C34"/>
    <w:rsid w:val="00FD1C70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DDA"/>
    <w:rsid w:val="00FE4F08"/>
    <w:rsid w:val="00FE509D"/>
    <w:rsid w:val="00FE5110"/>
    <w:rsid w:val="00FE51C5"/>
    <w:rsid w:val="00FE5503"/>
    <w:rsid w:val="00FE586F"/>
    <w:rsid w:val="00FE5AC0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C75"/>
    <w:rsid w:val="00FF2D63"/>
    <w:rsid w:val="00FF2FC9"/>
    <w:rsid w:val="00FF3293"/>
    <w:rsid w:val="00FF330F"/>
    <w:rsid w:val="00FF35BF"/>
    <w:rsid w:val="00FF36AF"/>
    <w:rsid w:val="00FF3A85"/>
    <w:rsid w:val="00FF3FC6"/>
    <w:rsid w:val="00FF4270"/>
    <w:rsid w:val="00FF43B3"/>
    <w:rsid w:val="00FF44B6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741"/>
    <w:rsid w:val="00FF6883"/>
    <w:rsid w:val="00FF6C24"/>
    <w:rsid w:val="00FF6C88"/>
    <w:rsid w:val="00FF6CBE"/>
    <w:rsid w:val="00FF764F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8CFF-C062-4EEB-B7C7-0DA06FDC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pokladna1</cp:lastModifiedBy>
  <cp:revision>2</cp:revision>
  <cp:lastPrinted>2019-05-20T09:15:00Z</cp:lastPrinted>
  <dcterms:created xsi:type="dcterms:W3CDTF">2019-08-05T11:52:00Z</dcterms:created>
  <dcterms:modified xsi:type="dcterms:W3CDTF">2019-08-05T11:52:00Z</dcterms:modified>
</cp:coreProperties>
</file>